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 регіональних                             </w:t>
      </w:r>
    </w:p>
    <w:p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085D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10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1A7996"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р.»,</w:t>
      </w:r>
    </w:p>
    <w:p w:rsidR="00BC6189" w:rsidRPr="00111F5B" w:rsidRDefault="00BC6189" w:rsidP="007A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6 грудня 2025р.№3-43/202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  внесеними рішенням міської ради №3-44/2024 від 25.12.2024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Інша діяльність у сфері державного управлі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BC618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018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58"/>
        <w:gridCol w:w="1664"/>
        <w:gridCol w:w="1637"/>
        <w:gridCol w:w="1362"/>
        <w:gridCol w:w="1389"/>
        <w:gridCol w:w="1372"/>
        <w:gridCol w:w="1707"/>
        <w:gridCol w:w="1224"/>
        <w:gridCol w:w="1362"/>
        <w:gridCol w:w="2201"/>
      </w:tblGrid>
      <w:tr w:rsidR="003B2492" w:rsidRPr="00BC6189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EA3967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4252BE" w:rsidRPr="00BC6189" w:rsidTr="00EA3967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4252BE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50 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3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E0721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E0721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E0721" w:rsidP="008426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265 993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6540E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265 993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21"/>
        <w:gridCol w:w="5466"/>
      </w:tblGrid>
      <w:tr w:rsidR="0061648B" w:rsidRPr="0061648B" w:rsidTr="00A57247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A57247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BF1B6D" w:rsidRPr="0061648B" w:rsidTr="00A57247">
        <w:trPr>
          <w:cantSplit/>
          <w:trHeight w:val="7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 xml:space="preserve">Розповсюдження бренду та </w:t>
            </w:r>
            <w:proofErr w:type="spellStart"/>
            <w:r w:rsidRPr="0061648B">
              <w:rPr>
                <w:rFonts w:ascii="Times New Roman" w:hAnsi="Times New Roman" w:cs="Times New Roman"/>
                <w:b/>
                <w:bCs/>
              </w:rPr>
              <w:t>брендбуку</w:t>
            </w:r>
            <w:proofErr w:type="spellEnd"/>
            <w:r w:rsidRPr="0061648B">
              <w:rPr>
                <w:rFonts w:ascii="Times New Roman" w:hAnsi="Times New Roman" w:cs="Times New Roman"/>
                <w:b/>
                <w:bCs/>
              </w:rPr>
              <w:t xml:space="preserve"> м. Ніж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648B" w:rsidRP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7CA4" w:rsidRPr="0061648B" w:rsidRDefault="007E0DB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E47CA4" w:rsidRPr="0061648B">
              <w:rPr>
                <w:rFonts w:ascii="Times New Roman" w:hAnsi="Times New Roman" w:cs="Times New Roman"/>
                <w:b/>
                <w:bCs/>
              </w:rPr>
              <w:t>0</w:t>
            </w:r>
            <w:r w:rsidR="00A57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7CA4" w:rsidRPr="0061648B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648B" w:rsidRP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648B" w:rsidRPr="006540E4" w:rsidRDefault="006540E4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0E4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84 006,10</w:t>
            </w:r>
          </w:p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7CA4" w:rsidRPr="0061648B" w:rsidRDefault="00E47CA4" w:rsidP="008140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</w:t>
            </w:r>
            <w:r w:rsidR="00E47CA4"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61648B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ридбання, розроблення та розповсюдження інформаційно-презентаційних матеріалів про місто (поліграфічна продукція, буклетів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флаєрів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листівок, банерів, стенди, відеофільмів, інформаційних програм і роликів, сувенірної продукції (ручки, блокноти, календарі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лки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прапорці, магніти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ндований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посуд, USB накопичувачі, сувенірна діжка під огірки, іграшки тощо)), тощо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</w:t>
            </w:r>
            <w:r w:rsidR="0000769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="00A5724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814006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03" w:rsidRDefault="00814006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для нагородже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(м’які іграшки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рюкзаки,</w:t>
            </w:r>
            <w:proofErr w:type="spellStart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шопери</w:t>
            </w:r>
            <w:proofErr w:type="spellEnd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блокноти,ручки,футбол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чаш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)</w:t>
            </w:r>
          </w:p>
          <w:p w:rsidR="0061648B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згідно рішень виконавчого комітету від </w:t>
            </w:r>
            <w:r w:rsidR="007F21A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01.05.2025р.№216, від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4.04.2025р.№198,</w:t>
            </w:r>
            <w:r w:rsidR="00FE0D1D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від 06.03.2025р.№100.</w:t>
            </w: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BF1B6D" w:rsidRPr="0061648B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A122EE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942197" w:rsidP="00BC4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півфінансування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</w:t>
            </w:r>
            <w:r w:rsidR="00BC4731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проектів колективного фінансування (</w:t>
            </w:r>
            <w:proofErr w:type="spellStart"/>
            <w:r w:rsidR="00BC4731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краудфандингу</w:t>
            </w:r>
            <w:proofErr w:type="spellEnd"/>
            <w:r w:rsidR="00BC4731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)  у розмірі 50% від загальної суми проекту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A122EE" w:rsidRDefault="00A122EE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5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A57247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BC6189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A57247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7E0DB9" w:rsidP="00085D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Видатки заплановані</w:t>
            </w:r>
            <w:r w:rsidR="00BE0721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на </w:t>
            </w:r>
            <w:r w:rsidR="00085DBA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4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2025р.</w:t>
            </w:r>
          </w:p>
        </w:tc>
      </w:tr>
      <w:tr w:rsidR="00A57247" w:rsidRPr="0061648B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47" w:rsidRPr="00BC6189" w:rsidRDefault="00A122E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lastRenderedPageBreak/>
              <w:t>2</w:t>
            </w:r>
            <w:r w:rsidR="00A57247"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47" w:rsidRPr="00BC6189" w:rsidRDefault="00A57247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оєкт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«Створення умов для працевлаштування та соціально-психологічної адаптації  внутрішньо переміщених осіб шляхом створення  виробництва з пошиття одягу  на базі комунального підприємства у Ніжинській ТГ»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47" w:rsidRPr="00BC6189" w:rsidRDefault="00A57247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A122EE" w:rsidRDefault="00A122EE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5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A57247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BC6189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A57247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BC6189" w:rsidRDefault="0074299D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BC6189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F2" w:rsidRDefault="00BC70F2" w:rsidP="0061648B">
      <w:pPr>
        <w:spacing w:after="0" w:line="240" w:lineRule="auto"/>
      </w:pPr>
      <w:r>
        <w:separator/>
      </w:r>
    </w:p>
  </w:endnote>
  <w:endnote w:type="continuationSeparator" w:id="0">
    <w:p w:rsidR="00BC70F2" w:rsidRDefault="00BC70F2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F2" w:rsidRDefault="00BC70F2" w:rsidP="0061648B">
      <w:pPr>
        <w:spacing w:after="0" w:line="240" w:lineRule="auto"/>
      </w:pPr>
      <w:r>
        <w:separator/>
      </w:r>
    </w:p>
  </w:footnote>
  <w:footnote w:type="continuationSeparator" w:id="0">
    <w:p w:rsidR="00BC70F2" w:rsidRDefault="00BC70F2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40F66"/>
    <w:rsid w:val="0005513E"/>
    <w:rsid w:val="00063052"/>
    <w:rsid w:val="00085DBA"/>
    <w:rsid w:val="00111F5B"/>
    <w:rsid w:val="00115F37"/>
    <w:rsid w:val="001239CA"/>
    <w:rsid w:val="0013371F"/>
    <w:rsid w:val="00191D66"/>
    <w:rsid w:val="001A7996"/>
    <w:rsid w:val="00297084"/>
    <w:rsid w:val="002A75AC"/>
    <w:rsid w:val="002B01E8"/>
    <w:rsid w:val="002D3357"/>
    <w:rsid w:val="00310295"/>
    <w:rsid w:val="003202F4"/>
    <w:rsid w:val="00337A96"/>
    <w:rsid w:val="003B2492"/>
    <w:rsid w:val="004252BE"/>
    <w:rsid w:val="0048117B"/>
    <w:rsid w:val="004D1BCC"/>
    <w:rsid w:val="005D04D8"/>
    <w:rsid w:val="0061648B"/>
    <w:rsid w:val="006540E4"/>
    <w:rsid w:val="006D2D00"/>
    <w:rsid w:val="00734ED7"/>
    <w:rsid w:val="0074299D"/>
    <w:rsid w:val="0075212D"/>
    <w:rsid w:val="00770B95"/>
    <w:rsid w:val="007A4CE7"/>
    <w:rsid w:val="007C4BB0"/>
    <w:rsid w:val="007D7B17"/>
    <w:rsid w:val="007E0DB9"/>
    <w:rsid w:val="007F21A1"/>
    <w:rsid w:val="00814006"/>
    <w:rsid w:val="0087108D"/>
    <w:rsid w:val="008818BB"/>
    <w:rsid w:val="008832BA"/>
    <w:rsid w:val="008858DD"/>
    <w:rsid w:val="00942197"/>
    <w:rsid w:val="009E0C4C"/>
    <w:rsid w:val="00A122EE"/>
    <w:rsid w:val="00A57247"/>
    <w:rsid w:val="00A614D0"/>
    <w:rsid w:val="00A64456"/>
    <w:rsid w:val="00A8120F"/>
    <w:rsid w:val="00AB63B0"/>
    <w:rsid w:val="00AD37B4"/>
    <w:rsid w:val="00B63102"/>
    <w:rsid w:val="00BC4731"/>
    <w:rsid w:val="00BC6189"/>
    <w:rsid w:val="00BC70F2"/>
    <w:rsid w:val="00BE0721"/>
    <w:rsid w:val="00BF1B6D"/>
    <w:rsid w:val="00CB6B7C"/>
    <w:rsid w:val="00CE6D91"/>
    <w:rsid w:val="00E00F83"/>
    <w:rsid w:val="00E47CA4"/>
    <w:rsid w:val="00E73DB5"/>
    <w:rsid w:val="00ED0903"/>
    <w:rsid w:val="00F309CB"/>
    <w:rsid w:val="00F40819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B904-B651-4A05-AD0B-155516C0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17</cp:revision>
  <cp:lastPrinted>2025-10-07T07:34:00Z</cp:lastPrinted>
  <dcterms:created xsi:type="dcterms:W3CDTF">2025-01-06T05:51:00Z</dcterms:created>
  <dcterms:modified xsi:type="dcterms:W3CDTF">2025-10-07T07:34:00Z</dcterms:modified>
</cp:coreProperties>
</file>